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DFA2" w14:textId="77777777" w:rsidR="00AB124D" w:rsidRPr="003D27A7" w:rsidRDefault="00742B3C" w:rsidP="0044328A">
      <w:pPr>
        <w:jc w:val="right"/>
      </w:pPr>
      <w:r w:rsidRPr="003D27A7">
        <w:rPr>
          <w:noProof/>
        </w:rPr>
        <w:drawing>
          <wp:inline distT="0" distB="0" distL="0" distR="0" wp14:anchorId="7692E10A" wp14:editId="7BD03198">
            <wp:extent cx="3657600" cy="601980"/>
            <wp:effectExtent l="0" t="0" r="0" b="0"/>
            <wp:docPr id="1" name="Picture 1" descr="UU_IRB_Cres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U_IRB_Crest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3215" w14:textId="77777777" w:rsidR="00BA6F05" w:rsidRPr="003D27A7" w:rsidRDefault="00BA6F05" w:rsidP="0044328A">
      <w:pPr>
        <w:jc w:val="right"/>
        <w:rPr>
          <w:b/>
        </w:rPr>
      </w:pPr>
    </w:p>
    <w:p w14:paraId="5870F637" w14:textId="77777777" w:rsidR="00BA6F05" w:rsidRPr="003D27A7" w:rsidRDefault="00BA6F05" w:rsidP="0044328A">
      <w:pPr>
        <w:jc w:val="right"/>
        <w:rPr>
          <w:b/>
        </w:rPr>
      </w:pPr>
    </w:p>
    <w:p w14:paraId="00A28ABB" w14:textId="77777777" w:rsidR="003343F1" w:rsidRPr="003D27A7" w:rsidRDefault="00306A7C" w:rsidP="00373D3C">
      <w:pPr>
        <w:jc w:val="center"/>
        <w:rPr>
          <w:b/>
          <w:sz w:val="28"/>
          <w:szCs w:val="28"/>
        </w:rPr>
      </w:pPr>
      <w:r w:rsidRPr="003D27A7">
        <w:rPr>
          <w:b/>
          <w:sz w:val="28"/>
          <w:szCs w:val="28"/>
        </w:rPr>
        <w:t xml:space="preserve">PROTOCOL </w:t>
      </w:r>
      <w:r w:rsidR="0098508C" w:rsidRPr="003D27A7">
        <w:rPr>
          <w:b/>
          <w:sz w:val="28"/>
          <w:szCs w:val="28"/>
        </w:rPr>
        <w:t xml:space="preserve">REVIEW </w:t>
      </w:r>
    </w:p>
    <w:p w14:paraId="76B0C6E0" w14:textId="77777777" w:rsidR="00EF2CBB" w:rsidRPr="003D27A7" w:rsidRDefault="00EF2CBB" w:rsidP="00373D3C">
      <w:pPr>
        <w:jc w:val="center"/>
        <w:rPr>
          <w:b/>
          <w:sz w:val="28"/>
          <w:szCs w:val="28"/>
        </w:rPr>
      </w:pPr>
    </w:p>
    <w:p w14:paraId="76CA8040" w14:textId="77777777" w:rsidR="00373D3C" w:rsidRPr="003D27A7" w:rsidRDefault="00373D3C" w:rsidP="00373D3C">
      <w:pPr>
        <w:jc w:val="center"/>
        <w:rPr>
          <w:b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64"/>
        <w:gridCol w:w="1176"/>
        <w:gridCol w:w="888"/>
        <w:gridCol w:w="2064"/>
        <w:gridCol w:w="3978"/>
      </w:tblGrid>
      <w:tr w:rsidR="00373D3C" w:rsidRPr="003D27A7" w14:paraId="62C2FA34" w14:textId="77777777" w:rsidTr="00F26005">
        <w:tc>
          <w:tcPr>
            <w:tcW w:w="4068" w:type="dxa"/>
            <w:gridSpan w:val="3"/>
          </w:tcPr>
          <w:p w14:paraId="51A70CD0" w14:textId="77777777" w:rsidR="00A44BDF" w:rsidRPr="003D27A7" w:rsidRDefault="00A44BDF" w:rsidP="00373D3C">
            <w:pPr>
              <w:rPr>
                <w:sz w:val="20"/>
                <w:szCs w:val="20"/>
              </w:rPr>
            </w:pPr>
          </w:p>
          <w:p w14:paraId="10A36141" w14:textId="77777777" w:rsidR="00A44BDF" w:rsidRPr="003D27A7" w:rsidRDefault="00373D3C" w:rsidP="00373D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Date:</w:t>
            </w:r>
          </w:p>
        </w:tc>
        <w:tc>
          <w:tcPr>
            <w:tcW w:w="6930" w:type="dxa"/>
            <w:gridSpan w:val="3"/>
          </w:tcPr>
          <w:p w14:paraId="66D6BE59" w14:textId="77777777" w:rsidR="00A44BDF" w:rsidRPr="003D27A7" w:rsidRDefault="00A44BDF" w:rsidP="00373D3C">
            <w:pPr>
              <w:rPr>
                <w:sz w:val="20"/>
                <w:szCs w:val="20"/>
              </w:rPr>
            </w:pPr>
          </w:p>
          <w:p w14:paraId="57513DF6" w14:textId="77777777" w:rsidR="00373D3C" w:rsidRPr="003D27A7" w:rsidRDefault="00373D3C" w:rsidP="00373D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Reviewer:</w:t>
            </w:r>
          </w:p>
        </w:tc>
      </w:tr>
      <w:tr w:rsidR="00373D3C" w:rsidRPr="003D27A7" w14:paraId="640F229B" w14:textId="77777777" w:rsidTr="00F26005">
        <w:tc>
          <w:tcPr>
            <w:tcW w:w="4068" w:type="dxa"/>
            <w:gridSpan w:val="3"/>
          </w:tcPr>
          <w:p w14:paraId="6D05960C" w14:textId="77777777" w:rsidR="00A44BDF" w:rsidRPr="003D27A7" w:rsidRDefault="00A44BDF" w:rsidP="00373D3C">
            <w:pPr>
              <w:rPr>
                <w:sz w:val="20"/>
                <w:szCs w:val="20"/>
              </w:rPr>
            </w:pPr>
          </w:p>
          <w:p w14:paraId="0A5A3F8D" w14:textId="77777777" w:rsidR="00A44BDF" w:rsidRPr="003D27A7" w:rsidRDefault="00373D3C" w:rsidP="00373D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RB #:</w:t>
            </w:r>
          </w:p>
        </w:tc>
        <w:tc>
          <w:tcPr>
            <w:tcW w:w="6930" w:type="dxa"/>
            <w:gridSpan w:val="3"/>
          </w:tcPr>
          <w:p w14:paraId="4344BAFF" w14:textId="77777777" w:rsidR="00A44BDF" w:rsidRPr="003D27A7" w:rsidRDefault="00A44BDF" w:rsidP="00373D3C">
            <w:pPr>
              <w:rPr>
                <w:sz w:val="20"/>
                <w:szCs w:val="20"/>
              </w:rPr>
            </w:pPr>
          </w:p>
          <w:p w14:paraId="3EC69A02" w14:textId="77777777" w:rsidR="00373D3C" w:rsidRPr="003D27A7" w:rsidRDefault="00373D3C" w:rsidP="00373D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Principal Investigator:</w:t>
            </w:r>
          </w:p>
        </w:tc>
      </w:tr>
      <w:tr w:rsidR="003C208A" w:rsidRPr="003D27A7" w14:paraId="368234E9" w14:textId="77777777" w:rsidTr="00F26005">
        <w:tc>
          <w:tcPr>
            <w:tcW w:w="828" w:type="dxa"/>
          </w:tcPr>
          <w:p w14:paraId="33AF7305" w14:textId="77777777" w:rsidR="003C208A" w:rsidRPr="003D27A7" w:rsidRDefault="003C208A" w:rsidP="00373D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 xml:space="preserve">Review </w:t>
            </w:r>
          </w:p>
          <w:p w14:paraId="6CDC5111" w14:textId="77777777" w:rsidR="003C208A" w:rsidRPr="003D27A7" w:rsidRDefault="003C208A" w:rsidP="00373D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Type:</w:t>
            </w:r>
          </w:p>
        </w:tc>
        <w:tc>
          <w:tcPr>
            <w:tcW w:w="2064" w:type="dxa"/>
          </w:tcPr>
          <w:p w14:paraId="5B1EF99A" w14:textId="77777777" w:rsidR="00742B3C" w:rsidRPr="003D27A7" w:rsidRDefault="00742B3C" w:rsidP="00373D3C">
            <w:pPr>
              <w:rPr>
                <w:sz w:val="20"/>
                <w:szCs w:val="20"/>
              </w:rPr>
            </w:pPr>
          </w:p>
          <w:p w14:paraId="4E5A6FAC" w14:textId="29756318" w:rsidR="003C208A" w:rsidRPr="003D27A7" w:rsidRDefault="00C31698" w:rsidP="00373D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Full Board</w:t>
            </w:r>
            <w:r w:rsidR="003C208A" w:rsidRPr="003D27A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366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64" w:type="dxa"/>
            <w:gridSpan w:val="2"/>
          </w:tcPr>
          <w:p w14:paraId="7E7AF472" w14:textId="77777777" w:rsidR="00742B3C" w:rsidRPr="003D27A7" w:rsidRDefault="00742B3C" w:rsidP="00742B3C">
            <w:pPr>
              <w:rPr>
                <w:sz w:val="20"/>
                <w:szCs w:val="20"/>
              </w:rPr>
            </w:pPr>
          </w:p>
          <w:p w14:paraId="4E00A6E2" w14:textId="77777777" w:rsidR="003C208A" w:rsidRPr="003D27A7" w:rsidRDefault="003C208A" w:rsidP="00742B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 xml:space="preserve">Expedited  </w:t>
            </w:r>
            <w:sdt>
              <w:sdtPr>
                <w:rPr>
                  <w:sz w:val="20"/>
                  <w:szCs w:val="20"/>
                </w:rPr>
                <w:id w:val="16714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64" w:type="dxa"/>
          </w:tcPr>
          <w:p w14:paraId="0A0F147B" w14:textId="77777777" w:rsidR="00742B3C" w:rsidRPr="003D27A7" w:rsidRDefault="00742B3C" w:rsidP="00742B3C">
            <w:pPr>
              <w:rPr>
                <w:sz w:val="20"/>
                <w:szCs w:val="20"/>
              </w:rPr>
            </w:pPr>
          </w:p>
          <w:p w14:paraId="7F916721" w14:textId="77777777" w:rsidR="003C208A" w:rsidRPr="003D27A7" w:rsidRDefault="003C208A" w:rsidP="00742B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 xml:space="preserve">Exempt </w:t>
            </w:r>
            <w:sdt>
              <w:sdtPr>
                <w:rPr>
                  <w:sz w:val="20"/>
                  <w:szCs w:val="20"/>
                </w:rPr>
                <w:id w:val="127552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78" w:type="dxa"/>
          </w:tcPr>
          <w:p w14:paraId="082E62E4" w14:textId="77777777" w:rsidR="00742B3C" w:rsidRPr="003D27A7" w:rsidRDefault="00742B3C" w:rsidP="00742B3C">
            <w:pPr>
              <w:rPr>
                <w:sz w:val="20"/>
                <w:szCs w:val="20"/>
              </w:rPr>
            </w:pPr>
          </w:p>
          <w:p w14:paraId="769468B7" w14:textId="77777777" w:rsidR="003C208A" w:rsidRPr="003D27A7" w:rsidRDefault="00996CED" w:rsidP="00742B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Continuing</w:t>
            </w:r>
            <w:r w:rsidR="003C208A" w:rsidRPr="003D27A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830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C348F02" w14:textId="77777777" w:rsidR="00E90B44" w:rsidRPr="003D27A7" w:rsidRDefault="00E90B44" w:rsidP="00373D3C"/>
    <w:p w14:paraId="475F1AB0" w14:textId="77777777" w:rsidR="00E90B44" w:rsidRPr="003D27A7" w:rsidRDefault="00E90B44" w:rsidP="00373D3C">
      <w:pPr>
        <w:rPr>
          <w:b/>
        </w:rPr>
      </w:pPr>
      <w:r w:rsidRPr="003D27A7">
        <w:rPr>
          <w:b/>
        </w:rPr>
        <w:t>Recommendation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8879"/>
      </w:tblGrid>
      <w:tr w:rsidR="00E90B44" w:rsidRPr="003D27A7" w14:paraId="1E4E23B0" w14:textId="77777777" w:rsidTr="00F26005">
        <w:tc>
          <w:tcPr>
            <w:tcW w:w="2119" w:type="dxa"/>
          </w:tcPr>
          <w:p w14:paraId="268FBF69" w14:textId="77777777" w:rsidR="00E90B44" w:rsidRPr="003D27A7" w:rsidRDefault="00435FEE" w:rsidP="004F00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64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B44" w:rsidRPr="003D27A7">
              <w:rPr>
                <w:sz w:val="20"/>
                <w:szCs w:val="20"/>
              </w:rPr>
              <w:t>Full Approval</w:t>
            </w:r>
          </w:p>
        </w:tc>
        <w:tc>
          <w:tcPr>
            <w:tcW w:w="8879" w:type="dxa"/>
          </w:tcPr>
          <w:p w14:paraId="73AEE114" w14:textId="77777777" w:rsidR="00E90B44" w:rsidRPr="003D27A7" w:rsidRDefault="00E90B44" w:rsidP="00373D3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No changes needed; approved as is.</w:t>
            </w:r>
          </w:p>
          <w:p w14:paraId="16FDB67A" w14:textId="77777777" w:rsidR="00742B3C" w:rsidRPr="003D27A7" w:rsidRDefault="00742B3C" w:rsidP="00373D3C">
            <w:pPr>
              <w:rPr>
                <w:sz w:val="20"/>
                <w:szCs w:val="20"/>
              </w:rPr>
            </w:pPr>
          </w:p>
        </w:tc>
      </w:tr>
      <w:tr w:rsidR="008F5D84" w:rsidRPr="003D27A7" w14:paraId="74E77EF3" w14:textId="77777777" w:rsidTr="00F26005">
        <w:tc>
          <w:tcPr>
            <w:tcW w:w="2119" w:type="dxa"/>
          </w:tcPr>
          <w:p w14:paraId="36BBE7B6" w14:textId="77777777" w:rsidR="008F5D84" w:rsidRPr="003D27A7" w:rsidRDefault="00435FEE" w:rsidP="001513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5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0064" w:rsidRPr="003D27A7">
              <w:rPr>
                <w:sz w:val="20"/>
                <w:szCs w:val="20"/>
              </w:rPr>
              <w:t xml:space="preserve">Pending Approval </w:t>
            </w:r>
          </w:p>
        </w:tc>
        <w:tc>
          <w:tcPr>
            <w:tcW w:w="8879" w:type="dxa"/>
          </w:tcPr>
          <w:p w14:paraId="61B5039D" w14:textId="77777777" w:rsidR="008F5D84" w:rsidRPr="003D27A7" w:rsidRDefault="00312705" w:rsidP="001513EA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Requires minimum clarifications, protocol modifications, or consent revisions.</w:t>
            </w:r>
          </w:p>
          <w:p w14:paraId="78587759" w14:textId="77777777" w:rsidR="00742B3C" w:rsidRPr="003D27A7" w:rsidRDefault="00742B3C" w:rsidP="001513EA">
            <w:pPr>
              <w:rPr>
                <w:sz w:val="20"/>
                <w:szCs w:val="20"/>
              </w:rPr>
            </w:pPr>
          </w:p>
        </w:tc>
      </w:tr>
      <w:tr w:rsidR="00E90B44" w:rsidRPr="003D27A7" w14:paraId="10553500" w14:textId="77777777" w:rsidTr="00F26005">
        <w:tc>
          <w:tcPr>
            <w:tcW w:w="2119" w:type="dxa"/>
          </w:tcPr>
          <w:p w14:paraId="6FFE2696" w14:textId="77777777" w:rsidR="00E90B44" w:rsidRPr="003D27A7" w:rsidRDefault="00435FEE" w:rsidP="00373D3C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5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B44" w:rsidRPr="003D27A7">
              <w:rPr>
                <w:sz w:val="20"/>
                <w:szCs w:val="20"/>
              </w:rPr>
              <w:t xml:space="preserve"> Deferred</w:t>
            </w:r>
          </w:p>
        </w:tc>
        <w:tc>
          <w:tcPr>
            <w:tcW w:w="8879" w:type="dxa"/>
          </w:tcPr>
          <w:p w14:paraId="041B4181" w14:textId="100EA196" w:rsidR="00742B3C" w:rsidRPr="003D27A7" w:rsidRDefault="00E90B44" w:rsidP="00312705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Requires substantive clarifications, protocol modifications</w:t>
            </w:r>
            <w:r w:rsidR="00312705" w:rsidRPr="003D27A7">
              <w:rPr>
                <w:sz w:val="20"/>
                <w:szCs w:val="20"/>
              </w:rPr>
              <w:t>,</w:t>
            </w:r>
            <w:r w:rsidRPr="003D27A7">
              <w:rPr>
                <w:sz w:val="20"/>
                <w:szCs w:val="20"/>
              </w:rPr>
              <w:t xml:space="preserve"> or consent revisions.</w:t>
            </w:r>
            <w:r w:rsidR="00432FAE" w:rsidRPr="003D27A7">
              <w:rPr>
                <w:sz w:val="20"/>
                <w:szCs w:val="20"/>
              </w:rPr>
              <w:t xml:space="preserve"> Returned to original reviewers for </w:t>
            </w:r>
            <w:r w:rsidR="00BF7ACE" w:rsidRPr="003D27A7">
              <w:rPr>
                <w:sz w:val="20"/>
                <w:szCs w:val="20"/>
              </w:rPr>
              <w:t>second review and approval</w:t>
            </w:r>
            <w:r w:rsidR="006B0A0C" w:rsidRPr="003D27A7">
              <w:rPr>
                <w:sz w:val="20"/>
                <w:szCs w:val="20"/>
              </w:rPr>
              <w:t>.</w:t>
            </w:r>
            <w:r w:rsidRPr="003D27A7">
              <w:rPr>
                <w:sz w:val="20"/>
                <w:szCs w:val="20"/>
              </w:rPr>
              <w:t xml:space="preserve"> </w:t>
            </w:r>
          </w:p>
          <w:p w14:paraId="24ACB2D4" w14:textId="77777777" w:rsidR="00E90B44" w:rsidRPr="003D27A7" w:rsidRDefault="00E90B44" w:rsidP="00312705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 xml:space="preserve"> </w:t>
            </w:r>
          </w:p>
        </w:tc>
      </w:tr>
      <w:tr w:rsidR="00E90B44" w:rsidRPr="003D27A7" w14:paraId="7AA5F5B4" w14:textId="77777777" w:rsidTr="00F26005">
        <w:tc>
          <w:tcPr>
            <w:tcW w:w="2119" w:type="dxa"/>
          </w:tcPr>
          <w:p w14:paraId="2FDF0D81" w14:textId="77777777" w:rsidR="00E90B44" w:rsidRPr="003D27A7" w:rsidRDefault="00435FEE" w:rsidP="00742B3C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83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2B3C" w:rsidRPr="003D27A7">
              <w:rPr>
                <w:sz w:val="40"/>
                <w:szCs w:val="40"/>
              </w:rPr>
              <w:t xml:space="preserve"> </w:t>
            </w:r>
            <w:r w:rsidR="00E90B44" w:rsidRPr="003D27A7">
              <w:rPr>
                <w:sz w:val="20"/>
                <w:szCs w:val="20"/>
              </w:rPr>
              <w:t>Disapproved</w:t>
            </w:r>
          </w:p>
        </w:tc>
        <w:tc>
          <w:tcPr>
            <w:tcW w:w="8879" w:type="dxa"/>
          </w:tcPr>
          <w:p w14:paraId="1B15D2CD" w14:textId="77777777" w:rsidR="00E90B44" w:rsidRPr="003D27A7" w:rsidRDefault="00E90B44" w:rsidP="00373D3C">
            <w:pPr>
              <w:rPr>
                <w:b/>
                <w:sz w:val="20"/>
                <w:szCs w:val="20"/>
              </w:rPr>
            </w:pPr>
          </w:p>
          <w:p w14:paraId="2F44BA25" w14:textId="77777777" w:rsidR="00742B3C" w:rsidRPr="003D27A7" w:rsidRDefault="00742B3C" w:rsidP="00373D3C">
            <w:pPr>
              <w:rPr>
                <w:b/>
                <w:sz w:val="20"/>
                <w:szCs w:val="20"/>
              </w:rPr>
            </w:pPr>
          </w:p>
        </w:tc>
      </w:tr>
    </w:tbl>
    <w:p w14:paraId="4BCFF98B" w14:textId="77777777" w:rsidR="00E90B44" w:rsidRPr="003D27A7" w:rsidRDefault="00E90B44" w:rsidP="00373D3C">
      <w:pPr>
        <w:rPr>
          <w:b/>
        </w:rPr>
      </w:pPr>
    </w:p>
    <w:p w14:paraId="04A52CC8" w14:textId="77777777" w:rsidR="00BA6F05" w:rsidRPr="003D27A7" w:rsidRDefault="00BB7A86" w:rsidP="00BB7A86">
      <w:pPr>
        <w:jc w:val="center"/>
        <w:rPr>
          <w:b/>
        </w:rPr>
      </w:pPr>
      <w:r w:rsidRPr="003D27A7">
        <w:rPr>
          <w:b/>
        </w:rPr>
        <w:t>PROTOCOL CHECKLIST</w:t>
      </w:r>
    </w:p>
    <w:p w14:paraId="4FB39B9E" w14:textId="77777777" w:rsidR="00BB7A86" w:rsidRPr="003D27A7" w:rsidRDefault="00BB7A86" w:rsidP="00BB7A86">
      <w:pPr>
        <w:jc w:val="center"/>
        <w:rPr>
          <w:b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00"/>
        <w:gridCol w:w="6210"/>
      </w:tblGrid>
      <w:tr w:rsidR="00E90B44" w:rsidRPr="003D27A7" w14:paraId="6CF9C1D5" w14:textId="77777777" w:rsidTr="00F26005">
        <w:tc>
          <w:tcPr>
            <w:tcW w:w="3888" w:type="dxa"/>
            <w:shd w:val="clear" w:color="auto" w:fill="D9D9D9"/>
          </w:tcPr>
          <w:p w14:paraId="3865E79F" w14:textId="77777777" w:rsidR="00E90B44" w:rsidRPr="003D27A7" w:rsidRDefault="00BB7A86" w:rsidP="00373D3C">
            <w:pPr>
              <w:rPr>
                <w:b/>
                <w:sz w:val="20"/>
                <w:szCs w:val="20"/>
              </w:rPr>
            </w:pPr>
            <w:r w:rsidRPr="003D27A7">
              <w:rPr>
                <w:b/>
                <w:sz w:val="20"/>
                <w:szCs w:val="20"/>
              </w:rPr>
              <w:t>Evaluation Area</w:t>
            </w:r>
          </w:p>
        </w:tc>
        <w:tc>
          <w:tcPr>
            <w:tcW w:w="900" w:type="dxa"/>
            <w:shd w:val="clear" w:color="auto" w:fill="D9D9D9"/>
          </w:tcPr>
          <w:p w14:paraId="387395D4" w14:textId="77777777" w:rsidR="00E90B44" w:rsidRPr="003D27A7" w:rsidRDefault="00E90B44" w:rsidP="00373D3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D9D9D9"/>
          </w:tcPr>
          <w:p w14:paraId="4547C267" w14:textId="77777777" w:rsidR="00E90B44" w:rsidRPr="003D27A7" w:rsidRDefault="00BB7A86" w:rsidP="00373D3C">
            <w:pPr>
              <w:rPr>
                <w:b/>
                <w:sz w:val="20"/>
                <w:szCs w:val="20"/>
              </w:rPr>
            </w:pPr>
            <w:r w:rsidRPr="003D27A7">
              <w:rPr>
                <w:b/>
                <w:sz w:val="20"/>
                <w:szCs w:val="20"/>
              </w:rPr>
              <w:t>Comments</w:t>
            </w:r>
          </w:p>
        </w:tc>
      </w:tr>
      <w:tr w:rsidR="00EE2AB1" w:rsidRPr="003D27A7" w14:paraId="488B8A16" w14:textId="77777777" w:rsidTr="00F26005">
        <w:tc>
          <w:tcPr>
            <w:tcW w:w="3888" w:type="dxa"/>
            <w:vAlign w:val="center"/>
          </w:tcPr>
          <w:p w14:paraId="448DEF1B" w14:textId="1386CAC7" w:rsidR="00EE2AB1" w:rsidRPr="003D27A7" w:rsidRDefault="00EE2AB1" w:rsidP="007B30CB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s a sound purpose statement provided</w:t>
            </w:r>
            <w:r w:rsidR="00AE4C27" w:rsidRPr="003D27A7">
              <w:rPr>
                <w:sz w:val="20"/>
                <w:szCs w:val="20"/>
              </w:rPr>
              <w:t xml:space="preserve"> that summarizes the research project’s main goal</w:t>
            </w:r>
            <w:r w:rsidR="00BD7B09" w:rsidRPr="003D27A7">
              <w:rPr>
                <w:sz w:val="20"/>
                <w:szCs w:val="20"/>
              </w:rPr>
              <w:t>(s)</w:t>
            </w:r>
            <w:r w:rsidRPr="003D27A7"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141AB9D9" w14:textId="77777777" w:rsidR="00EE2AB1" w:rsidRPr="003D27A7" w:rsidRDefault="00435FEE" w:rsidP="00EE2AB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35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AB1" w:rsidRPr="003D27A7">
              <w:rPr>
                <w:sz w:val="20"/>
                <w:szCs w:val="20"/>
              </w:rPr>
              <w:t>Yes</w:t>
            </w:r>
          </w:p>
          <w:p w14:paraId="605887E8" w14:textId="77777777" w:rsidR="00EE2AB1" w:rsidRPr="003D27A7" w:rsidRDefault="00435FEE" w:rsidP="00EE2AB1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5470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AB1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3F62B376" w14:textId="77777777" w:rsidR="00EE2AB1" w:rsidRPr="003D27A7" w:rsidRDefault="00EE2AB1" w:rsidP="00015506">
            <w:pPr>
              <w:rPr>
                <w:sz w:val="20"/>
                <w:szCs w:val="20"/>
              </w:rPr>
            </w:pPr>
          </w:p>
        </w:tc>
      </w:tr>
      <w:tr w:rsidR="00312705" w:rsidRPr="003D27A7" w14:paraId="7C2BD555" w14:textId="77777777" w:rsidTr="00F26005">
        <w:tc>
          <w:tcPr>
            <w:tcW w:w="3888" w:type="dxa"/>
            <w:vAlign w:val="center"/>
          </w:tcPr>
          <w:p w14:paraId="2C3D4E20" w14:textId="38B06083" w:rsidR="00312705" w:rsidRPr="003D27A7" w:rsidRDefault="00312705" w:rsidP="007B30CB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Does the rationale for the study include a brief description of the relevant</w:t>
            </w:r>
            <w:r w:rsidR="00510536" w:rsidRPr="003D27A7">
              <w:rPr>
                <w:sz w:val="20"/>
                <w:szCs w:val="20"/>
              </w:rPr>
              <w:t xml:space="preserve"> and cited</w:t>
            </w:r>
            <w:r w:rsidRPr="003D27A7">
              <w:rPr>
                <w:sz w:val="20"/>
                <w:szCs w:val="20"/>
              </w:rPr>
              <w:t xml:space="preserve"> literature to convey significance?</w:t>
            </w:r>
          </w:p>
          <w:p w14:paraId="46EAFD30" w14:textId="77777777" w:rsidR="00742B3C" w:rsidRPr="003D27A7" w:rsidRDefault="00742B3C" w:rsidP="007B30C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FFF2EE" w14:textId="77777777" w:rsidR="00312705" w:rsidRPr="003D27A7" w:rsidRDefault="00435FEE" w:rsidP="0031270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2705" w:rsidRPr="003D27A7">
              <w:rPr>
                <w:sz w:val="20"/>
                <w:szCs w:val="20"/>
              </w:rPr>
              <w:t>Yes</w:t>
            </w:r>
          </w:p>
          <w:p w14:paraId="59175BCB" w14:textId="77777777" w:rsidR="00312705" w:rsidRPr="003D27A7" w:rsidRDefault="00435FEE" w:rsidP="00312705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18766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2705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70295196" w14:textId="77777777" w:rsidR="00312705" w:rsidRPr="003D27A7" w:rsidRDefault="00312705" w:rsidP="00015506">
            <w:pPr>
              <w:rPr>
                <w:sz w:val="20"/>
                <w:szCs w:val="20"/>
              </w:rPr>
            </w:pPr>
          </w:p>
        </w:tc>
      </w:tr>
      <w:tr w:rsidR="00EE2AB1" w:rsidRPr="003D27A7" w14:paraId="7C68BFF7" w14:textId="77777777" w:rsidTr="00F26005">
        <w:tc>
          <w:tcPr>
            <w:tcW w:w="3888" w:type="dxa"/>
            <w:vAlign w:val="center"/>
          </w:tcPr>
          <w:p w14:paraId="38A4292C" w14:textId="11599421" w:rsidR="00EE2AB1" w:rsidRPr="003D27A7" w:rsidRDefault="00EE2AB1" w:rsidP="007B30CB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 xml:space="preserve">Are research questions or hypotheses researchable and consistent with the </w:t>
            </w:r>
            <w:r w:rsidR="00642BFC" w:rsidRPr="003D27A7">
              <w:rPr>
                <w:sz w:val="20"/>
                <w:szCs w:val="20"/>
              </w:rPr>
              <w:t xml:space="preserve">proposal title and </w:t>
            </w:r>
            <w:r w:rsidRPr="003D27A7">
              <w:rPr>
                <w:sz w:val="20"/>
                <w:szCs w:val="20"/>
              </w:rPr>
              <w:t>purpose statement?</w:t>
            </w:r>
          </w:p>
          <w:p w14:paraId="0CCC4A3D" w14:textId="77777777" w:rsidR="00742B3C" w:rsidRPr="003D27A7" w:rsidRDefault="00742B3C" w:rsidP="007B30C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48C40E" w14:textId="77777777" w:rsidR="00EE2AB1" w:rsidRPr="003D27A7" w:rsidRDefault="00435FEE" w:rsidP="00EE2AB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9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AB1" w:rsidRPr="003D27A7">
              <w:rPr>
                <w:sz w:val="20"/>
                <w:szCs w:val="20"/>
              </w:rPr>
              <w:t>Yes</w:t>
            </w:r>
          </w:p>
          <w:p w14:paraId="469601E9" w14:textId="77777777" w:rsidR="00EE2AB1" w:rsidRPr="003D27A7" w:rsidRDefault="00435FEE" w:rsidP="00EE2AB1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13716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2AB1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03D423A9" w14:textId="77777777" w:rsidR="00EE2AB1" w:rsidRPr="003D27A7" w:rsidRDefault="00EE2AB1" w:rsidP="00015506">
            <w:pPr>
              <w:rPr>
                <w:sz w:val="20"/>
                <w:szCs w:val="20"/>
              </w:rPr>
            </w:pPr>
          </w:p>
        </w:tc>
      </w:tr>
      <w:tr w:rsidR="005518E4" w:rsidRPr="003D27A7" w14:paraId="25414A05" w14:textId="77777777" w:rsidTr="00F26005">
        <w:tc>
          <w:tcPr>
            <w:tcW w:w="3888" w:type="dxa"/>
            <w:vAlign w:val="center"/>
          </w:tcPr>
          <w:p w14:paraId="4E2B44DF" w14:textId="77777777" w:rsidR="009043E4" w:rsidRPr="003D27A7" w:rsidRDefault="005518E4" w:rsidP="005518E4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s selection of subjects equitable, given the purpose of the research and the setting in which the research will be conducted?</w:t>
            </w:r>
            <w:r w:rsidR="00165E32" w:rsidRPr="003D27A7">
              <w:rPr>
                <w:sz w:val="20"/>
                <w:szCs w:val="20"/>
              </w:rPr>
              <w:t xml:space="preserve"> </w:t>
            </w:r>
          </w:p>
          <w:p w14:paraId="67C1C389" w14:textId="77777777" w:rsidR="009043E4" w:rsidRPr="003D27A7" w:rsidRDefault="009043E4" w:rsidP="005518E4">
            <w:pPr>
              <w:rPr>
                <w:sz w:val="20"/>
                <w:szCs w:val="20"/>
              </w:rPr>
            </w:pPr>
          </w:p>
          <w:p w14:paraId="59996210" w14:textId="6CFE02E4" w:rsidR="005518E4" w:rsidRPr="003D27A7" w:rsidRDefault="00165E32" w:rsidP="005518E4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Are inclusion/exclusion criteria clearly described?</w:t>
            </w:r>
          </w:p>
          <w:p w14:paraId="6C53D90D" w14:textId="77777777" w:rsidR="00742B3C" w:rsidRPr="003D27A7" w:rsidRDefault="00742B3C" w:rsidP="005518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BAAE5F" w14:textId="1E994A78" w:rsidR="005518E4" w:rsidRPr="003D27A7" w:rsidRDefault="00435FEE" w:rsidP="005518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46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4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Yes</w:t>
            </w:r>
          </w:p>
          <w:p w14:paraId="089D9C5A" w14:textId="6B9B23EB" w:rsidR="005518E4" w:rsidRPr="003D27A7" w:rsidRDefault="00435FEE" w:rsidP="005518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65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4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No</w:t>
            </w:r>
          </w:p>
          <w:p w14:paraId="5ABF145D" w14:textId="77777777" w:rsidR="009043E4" w:rsidRPr="003D27A7" w:rsidRDefault="009043E4" w:rsidP="005518E4">
            <w:pPr>
              <w:rPr>
                <w:sz w:val="28"/>
                <w:szCs w:val="28"/>
              </w:rPr>
            </w:pPr>
          </w:p>
          <w:p w14:paraId="23EC04D1" w14:textId="1FA5F634" w:rsidR="009043E4" w:rsidRPr="003D27A7" w:rsidRDefault="00435FEE" w:rsidP="009043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01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4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43E4" w:rsidRPr="003D27A7">
              <w:rPr>
                <w:sz w:val="20"/>
                <w:szCs w:val="20"/>
              </w:rPr>
              <w:t>Yes</w:t>
            </w:r>
          </w:p>
          <w:p w14:paraId="2B020A7D" w14:textId="308178BA" w:rsidR="009043E4" w:rsidRPr="003D27A7" w:rsidRDefault="00435FEE" w:rsidP="009043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49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4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43E4" w:rsidRPr="003D27A7">
              <w:rPr>
                <w:sz w:val="20"/>
                <w:szCs w:val="20"/>
              </w:rPr>
              <w:t>No</w:t>
            </w:r>
          </w:p>
          <w:p w14:paraId="7FC06D04" w14:textId="34C00966" w:rsidR="009043E4" w:rsidRPr="003D27A7" w:rsidRDefault="009043E4" w:rsidP="005518E4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</w:tcPr>
          <w:p w14:paraId="142331FC" w14:textId="77777777" w:rsidR="005518E4" w:rsidRPr="003D27A7" w:rsidRDefault="005518E4" w:rsidP="005518E4">
            <w:pPr>
              <w:rPr>
                <w:sz w:val="20"/>
                <w:szCs w:val="20"/>
              </w:rPr>
            </w:pPr>
          </w:p>
        </w:tc>
      </w:tr>
      <w:tr w:rsidR="005518E4" w:rsidRPr="003D27A7" w14:paraId="6C147922" w14:textId="77777777" w:rsidTr="00F26005">
        <w:tc>
          <w:tcPr>
            <w:tcW w:w="3888" w:type="dxa"/>
            <w:vAlign w:val="center"/>
          </w:tcPr>
          <w:p w14:paraId="54C16181" w14:textId="353D6822" w:rsidR="005518E4" w:rsidRPr="003D27A7" w:rsidRDefault="005518E4" w:rsidP="005518E4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Are recruitment procedures</w:t>
            </w:r>
            <w:r w:rsidR="003724F2" w:rsidRPr="003D27A7">
              <w:rPr>
                <w:sz w:val="20"/>
                <w:szCs w:val="20"/>
              </w:rPr>
              <w:t xml:space="preserve"> (for participants and/or research site</w:t>
            </w:r>
            <w:r w:rsidR="0071432A" w:rsidRPr="003D27A7">
              <w:rPr>
                <w:sz w:val="20"/>
                <w:szCs w:val="20"/>
              </w:rPr>
              <w:t>s</w:t>
            </w:r>
            <w:r w:rsidR="003724F2" w:rsidRPr="003D27A7">
              <w:rPr>
                <w:sz w:val="20"/>
                <w:szCs w:val="20"/>
              </w:rPr>
              <w:t>)</w:t>
            </w:r>
            <w:r w:rsidRPr="003D27A7">
              <w:rPr>
                <w:sz w:val="20"/>
                <w:szCs w:val="20"/>
              </w:rPr>
              <w:t xml:space="preserve"> adequately described and consistent with protection of human subjects?</w:t>
            </w:r>
            <w:r w:rsidR="003724F2" w:rsidRPr="003D27A7">
              <w:rPr>
                <w:sz w:val="20"/>
                <w:szCs w:val="20"/>
              </w:rPr>
              <w:t xml:space="preserve"> If applicable, have recruitment documents be</w:t>
            </w:r>
            <w:r w:rsidR="002A597E" w:rsidRPr="003D27A7">
              <w:rPr>
                <w:sz w:val="20"/>
                <w:szCs w:val="20"/>
              </w:rPr>
              <w:t>en</w:t>
            </w:r>
            <w:r w:rsidR="003724F2" w:rsidRPr="003D27A7">
              <w:rPr>
                <w:sz w:val="20"/>
                <w:szCs w:val="20"/>
              </w:rPr>
              <w:t xml:space="preserve"> submitted?</w:t>
            </w:r>
          </w:p>
          <w:p w14:paraId="19C67AD7" w14:textId="77777777" w:rsidR="00742B3C" w:rsidRPr="003D27A7" w:rsidRDefault="00742B3C" w:rsidP="005518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634FF0" w14:textId="77777777" w:rsidR="005518E4" w:rsidRPr="003D27A7" w:rsidRDefault="00435FEE" w:rsidP="005518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8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Yes</w:t>
            </w:r>
          </w:p>
          <w:p w14:paraId="72FE8F1D" w14:textId="77777777" w:rsidR="005518E4" w:rsidRPr="003D27A7" w:rsidRDefault="00435FEE" w:rsidP="005518E4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3399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2AC53F27" w14:textId="7A1655D1" w:rsidR="005518E4" w:rsidRPr="003D27A7" w:rsidRDefault="005518E4" w:rsidP="005518E4">
            <w:pPr>
              <w:rPr>
                <w:sz w:val="20"/>
                <w:szCs w:val="20"/>
              </w:rPr>
            </w:pPr>
          </w:p>
        </w:tc>
      </w:tr>
      <w:tr w:rsidR="005518E4" w:rsidRPr="003D27A7" w14:paraId="280BAAB9" w14:textId="77777777" w:rsidTr="00F26005">
        <w:tc>
          <w:tcPr>
            <w:tcW w:w="3888" w:type="dxa"/>
          </w:tcPr>
          <w:p w14:paraId="6877EF81" w14:textId="77777777" w:rsidR="005518E4" w:rsidRPr="003D27A7" w:rsidRDefault="005518E4" w:rsidP="005518E4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Are procedures consistent with sound research design</w:t>
            </w:r>
            <w:r w:rsidR="00D30693" w:rsidRPr="003D27A7">
              <w:rPr>
                <w:sz w:val="20"/>
                <w:szCs w:val="20"/>
              </w:rPr>
              <w:t xml:space="preserve"> and include a step-by-step explanation of procedures that will be performed with human subjects</w:t>
            </w:r>
            <w:r w:rsidRPr="003D27A7">
              <w:rPr>
                <w:sz w:val="20"/>
                <w:szCs w:val="20"/>
              </w:rPr>
              <w:t>?</w:t>
            </w:r>
          </w:p>
          <w:p w14:paraId="5C2C2644" w14:textId="77777777" w:rsidR="00742B3C" w:rsidRPr="003D27A7" w:rsidRDefault="00742B3C" w:rsidP="005518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C4E8F4" w14:textId="77777777" w:rsidR="005518E4" w:rsidRPr="003D27A7" w:rsidRDefault="00435FEE" w:rsidP="005518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2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Yes</w:t>
            </w:r>
          </w:p>
          <w:p w14:paraId="3129A1D9" w14:textId="77777777" w:rsidR="005518E4" w:rsidRPr="003D27A7" w:rsidRDefault="00435FEE" w:rsidP="005518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47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2532C711" w14:textId="77777777" w:rsidR="005518E4" w:rsidRPr="003D27A7" w:rsidRDefault="005518E4" w:rsidP="005518E4">
            <w:pPr>
              <w:rPr>
                <w:sz w:val="20"/>
                <w:szCs w:val="20"/>
              </w:rPr>
            </w:pPr>
          </w:p>
        </w:tc>
      </w:tr>
      <w:tr w:rsidR="005518E4" w:rsidRPr="003D27A7" w14:paraId="590F84A9" w14:textId="77777777" w:rsidTr="00F26005">
        <w:tc>
          <w:tcPr>
            <w:tcW w:w="3888" w:type="dxa"/>
            <w:vAlign w:val="center"/>
          </w:tcPr>
          <w:p w14:paraId="5F93BE32" w14:textId="1671E7F6" w:rsidR="00742B3C" w:rsidRPr="003D27A7" w:rsidRDefault="0071432A" w:rsidP="003724F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lastRenderedPageBreak/>
              <w:t>Are</w:t>
            </w:r>
            <w:r w:rsidR="005518E4" w:rsidRPr="003D27A7">
              <w:rPr>
                <w:sz w:val="20"/>
                <w:szCs w:val="20"/>
              </w:rPr>
              <w:t xml:space="preserve"> data analys</w:t>
            </w:r>
            <w:r w:rsidRPr="003D27A7">
              <w:rPr>
                <w:sz w:val="20"/>
                <w:szCs w:val="20"/>
              </w:rPr>
              <w:t>e</w:t>
            </w:r>
            <w:r w:rsidR="005518E4" w:rsidRPr="003D27A7">
              <w:rPr>
                <w:sz w:val="20"/>
                <w:szCs w:val="20"/>
              </w:rPr>
              <w:t>s</w:t>
            </w:r>
            <w:r w:rsidR="002A597E" w:rsidRPr="003D27A7">
              <w:rPr>
                <w:sz w:val="20"/>
                <w:szCs w:val="20"/>
              </w:rPr>
              <w:t>/statistical procedure</w:t>
            </w:r>
            <w:r w:rsidRPr="003D27A7">
              <w:rPr>
                <w:sz w:val="20"/>
                <w:szCs w:val="20"/>
              </w:rPr>
              <w:t>s</w:t>
            </w:r>
            <w:r w:rsidR="005518E4" w:rsidRPr="003D27A7">
              <w:rPr>
                <w:sz w:val="20"/>
                <w:szCs w:val="20"/>
              </w:rPr>
              <w:t xml:space="preserve"> (whether quantitative or qualitative) appropriate to answer </w:t>
            </w:r>
            <w:r w:rsidR="002A597E" w:rsidRPr="003D27A7">
              <w:rPr>
                <w:sz w:val="20"/>
                <w:szCs w:val="20"/>
                <w:u w:val="single"/>
              </w:rPr>
              <w:t>each</w:t>
            </w:r>
            <w:r w:rsidR="005518E4" w:rsidRPr="003D27A7">
              <w:rPr>
                <w:sz w:val="20"/>
                <w:szCs w:val="20"/>
              </w:rPr>
              <w:t xml:space="preserve"> research question or test the hypothes</w:t>
            </w:r>
            <w:r w:rsidR="002A597E" w:rsidRPr="003D27A7">
              <w:rPr>
                <w:sz w:val="20"/>
                <w:szCs w:val="20"/>
              </w:rPr>
              <w:t>i</w:t>
            </w:r>
            <w:r w:rsidR="005518E4" w:rsidRPr="003D27A7">
              <w:rPr>
                <w:sz w:val="20"/>
                <w:szCs w:val="20"/>
              </w:rPr>
              <w:t>s?</w:t>
            </w:r>
          </w:p>
        </w:tc>
        <w:tc>
          <w:tcPr>
            <w:tcW w:w="900" w:type="dxa"/>
          </w:tcPr>
          <w:p w14:paraId="41F47FA5" w14:textId="77777777" w:rsidR="005518E4" w:rsidRPr="003D27A7" w:rsidRDefault="00435FEE" w:rsidP="005518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6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Yes</w:t>
            </w:r>
          </w:p>
          <w:p w14:paraId="5BD1C3F7" w14:textId="77777777" w:rsidR="005518E4" w:rsidRPr="003D27A7" w:rsidRDefault="00435FEE" w:rsidP="005518E4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20736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1957D192" w14:textId="77777777" w:rsidR="005518E4" w:rsidRPr="003D27A7" w:rsidRDefault="005518E4" w:rsidP="005518E4">
            <w:pPr>
              <w:rPr>
                <w:sz w:val="20"/>
                <w:szCs w:val="20"/>
              </w:rPr>
            </w:pPr>
          </w:p>
        </w:tc>
      </w:tr>
      <w:tr w:rsidR="005518E4" w:rsidRPr="003D27A7" w14:paraId="25FFECFF" w14:textId="77777777" w:rsidTr="00F26005">
        <w:trPr>
          <w:cantSplit/>
        </w:trPr>
        <w:tc>
          <w:tcPr>
            <w:tcW w:w="3888" w:type="dxa"/>
            <w:vAlign w:val="center"/>
          </w:tcPr>
          <w:p w14:paraId="43613132" w14:textId="77777777" w:rsidR="005518E4" w:rsidRPr="003D27A7" w:rsidRDefault="005518E4" w:rsidP="005518E4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Are research risks to subjects reasonable in relation to anticipated benefits?</w:t>
            </w:r>
          </w:p>
          <w:p w14:paraId="02A910ED" w14:textId="77777777" w:rsidR="00742B3C" w:rsidRPr="003D27A7" w:rsidRDefault="00742B3C" w:rsidP="005518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FB0BB2" w14:textId="77777777" w:rsidR="005518E4" w:rsidRPr="003D27A7" w:rsidRDefault="00435FEE" w:rsidP="005518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41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Yes</w:t>
            </w:r>
          </w:p>
          <w:p w14:paraId="7BFC7CF6" w14:textId="77777777" w:rsidR="005518E4" w:rsidRPr="003D27A7" w:rsidRDefault="00435FEE" w:rsidP="005518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0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8E4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2052DD49" w14:textId="77777777" w:rsidR="005518E4" w:rsidRPr="003D27A7" w:rsidRDefault="005518E4" w:rsidP="005518E4">
            <w:pPr>
              <w:rPr>
                <w:sz w:val="20"/>
                <w:szCs w:val="20"/>
              </w:rPr>
            </w:pPr>
          </w:p>
        </w:tc>
      </w:tr>
      <w:tr w:rsidR="007566EC" w:rsidRPr="003D27A7" w14:paraId="26DB5D26" w14:textId="77777777" w:rsidTr="00664DD0">
        <w:tc>
          <w:tcPr>
            <w:tcW w:w="3888" w:type="dxa"/>
          </w:tcPr>
          <w:p w14:paraId="6633C44E" w14:textId="77777777" w:rsidR="007566EC" w:rsidRPr="003D27A7" w:rsidRDefault="007566EC" w:rsidP="007566E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Are risks to subjects and procedures for minimizing risks adequately described?</w:t>
            </w:r>
          </w:p>
          <w:p w14:paraId="6AFEE416" w14:textId="77777777" w:rsidR="00742B3C" w:rsidRPr="003D27A7" w:rsidRDefault="00742B3C" w:rsidP="007566E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811494" w14:textId="77777777" w:rsidR="007566EC" w:rsidRPr="003D27A7" w:rsidRDefault="00435FEE" w:rsidP="007566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48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66EC" w:rsidRPr="003D27A7">
              <w:rPr>
                <w:sz w:val="20"/>
                <w:szCs w:val="20"/>
              </w:rPr>
              <w:t>Yes</w:t>
            </w:r>
          </w:p>
          <w:p w14:paraId="25FF63E2" w14:textId="77777777" w:rsidR="007566EC" w:rsidRPr="003D27A7" w:rsidRDefault="00435FEE" w:rsidP="007566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426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66EC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51A7A114" w14:textId="77777777" w:rsidR="007566EC" w:rsidRPr="003D27A7" w:rsidRDefault="007566EC" w:rsidP="007566EC">
            <w:pPr>
              <w:rPr>
                <w:sz w:val="20"/>
                <w:szCs w:val="20"/>
              </w:rPr>
            </w:pPr>
          </w:p>
        </w:tc>
      </w:tr>
      <w:tr w:rsidR="007566EC" w:rsidRPr="003D27A7" w14:paraId="29C21165" w14:textId="77777777" w:rsidTr="00F26005">
        <w:tc>
          <w:tcPr>
            <w:tcW w:w="3888" w:type="dxa"/>
            <w:vAlign w:val="center"/>
          </w:tcPr>
          <w:p w14:paraId="48914F53" w14:textId="77777777" w:rsidR="007566EC" w:rsidRPr="003D27A7" w:rsidRDefault="007566EC" w:rsidP="007566EC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f there are vulnerable populations (minors, pregnant women, economically or educationally disadvantaged, intellectually disabled, prisoners) involved, are additional safeguards included in the study to protect these subjects?</w:t>
            </w:r>
          </w:p>
          <w:p w14:paraId="099CF8CD" w14:textId="77777777" w:rsidR="004E068F" w:rsidRPr="003D27A7" w:rsidRDefault="004E068F" w:rsidP="007566E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601752F" w14:textId="77777777" w:rsidR="007566EC" w:rsidRPr="003D27A7" w:rsidRDefault="00435FEE" w:rsidP="007566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89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66EC" w:rsidRPr="003D27A7">
              <w:rPr>
                <w:sz w:val="20"/>
                <w:szCs w:val="20"/>
              </w:rPr>
              <w:t>Yes</w:t>
            </w:r>
          </w:p>
          <w:p w14:paraId="60F98C6D" w14:textId="77777777" w:rsidR="007566EC" w:rsidRPr="003D27A7" w:rsidRDefault="00435FEE" w:rsidP="007566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50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66EC" w:rsidRPr="003D27A7">
              <w:rPr>
                <w:sz w:val="20"/>
                <w:szCs w:val="20"/>
              </w:rPr>
              <w:t>No</w:t>
            </w:r>
          </w:p>
          <w:p w14:paraId="608D1134" w14:textId="77777777" w:rsidR="007566EC" w:rsidRPr="003D27A7" w:rsidRDefault="00435FEE" w:rsidP="007566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94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3C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66EC" w:rsidRPr="003D27A7">
              <w:rPr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ED9EF67" w14:textId="77777777" w:rsidR="007566EC" w:rsidRPr="003D27A7" w:rsidRDefault="007566EC" w:rsidP="007566EC">
            <w:pPr>
              <w:rPr>
                <w:sz w:val="20"/>
                <w:szCs w:val="20"/>
              </w:rPr>
            </w:pPr>
          </w:p>
        </w:tc>
      </w:tr>
      <w:tr w:rsidR="00882BB2" w:rsidRPr="003D27A7" w14:paraId="0646944C" w14:textId="77777777" w:rsidTr="00F26005">
        <w:tc>
          <w:tcPr>
            <w:tcW w:w="3888" w:type="dxa"/>
            <w:vAlign w:val="center"/>
          </w:tcPr>
          <w:p w14:paraId="15221467" w14:textId="77777777" w:rsidR="00882BB2" w:rsidRPr="003D27A7" w:rsidRDefault="00882BB2" w:rsidP="00882BB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Are potential benefits of the research to the individual and society adequately described?</w:t>
            </w:r>
          </w:p>
          <w:p w14:paraId="57757C8C" w14:textId="77777777" w:rsidR="00882BB2" w:rsidRPr="003D27A7" w:rsidRDefault="00882BB2" w:rsidP="00882B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37EB7D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41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Yes</w:t>
            </w:r>
          </w:p>
          <w:p w14:paraId="6951F213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33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07C0B0AD" w14:textId="77777777" w:rsidR="00882BB2" w:rsidRPr="003D27A7" w:rsidRDefault="00882BB2" w:rsidP="00882BB2">
            <w:pPr>
              <w:rPr>
                <w:sz w:val="20"/>
                <w:szCs w:val="20"/>
              </w:rPr>
            </w:pPr>
          </w:p>
        </w:tc>
      </w:tr>
      <w:tr w:rsidR="00882BB2" w:rsidRPr="003D27A7" w14:paraId="26ABC26E" w14:textId="77777777" w:rsidTr="00F26005">
        <w:tc>
          <w:tcPr>
            <w:tcW w:w="3888" w:type="dxa"/>
            <w:vAlign w:val="center"/>
          </w:tcPr>
          <w:p w14:paraId="5CB3EAF8" w14:textId="282C54AE" w:rsidR="00882BB2" w:rsidRPr="003D27A7" w:rsidRDefault="00882BB2" w:rsidP="00882BB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Are there adequate provisions to protect the privacy of subjects and maintain confidentiality of data</w:t>
            </w:r>
            <w:r w:rsidR="00535C40" w:rsidRPr="003D27A7">
              <w:rPr>
                <w:sz w:val="20"/>
                <w:szCs w:val="20"/>
              </w:rPr>
              <w:t xml:space="preserve"> (during and post-study)</w:t>
            </w:r>
            <w:r w:rsidRPr="003D27A7">
              <w:rPr>
                <w:sz w:val="20"/>
                <w:szCs w:val="20"/>
              </w:rPr>
              <w:t xml:space="preserve">? </w:t>
            </w:r>
          </w:p>
          <w:p w14:paraId="7D4A113E" w14:textId="77777777" w:rsidR="00882BB2" w:rsidRPr="003D27A7" w:rsidRDefault="00882BB2" w:rsidP="00882B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847FF8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63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Yes</w:t>
            </w:r>
          </w:p>
          <w:p w14:paraId="7F2E1E16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5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27453FC2" w14:textId="2CFD4F09" w:rsidR="00882BB2" w:rsidRPr="003D27A7" w:rsidRDefault="00882BB2" w:rsidP="00882BB2">
            <w:pPr>
              <w:rPr>
                <w:sz w:val="20"/>
                <w:szCs w:val="20"/>
              </w:rPr>
            </w:pPr>
          </w:p>
        </w:tc>
      </w:tr>
      <w:tr w:rsidR="00882BB2" w:rsidRPr="003D27A7" w14:paraId="0991735D" w14:textId="77777777" w:rsidTr="00F26005">
        <w:tc>
          <w:tcPr>
            <w:tcW w:w="3888" w:type="dxa"/>
            <w:vAlign w:val="center"/>
          </w:tcPr>
          <w:p w14:paraId="264EBE58" w14:textId="6AB84F67" w:rsidR="00882BB2" w:rsidRPr="003D27A7" w:rsidRDefault="00EB41B5" w:rsidP="00882BB2">
            <w:pPr>
              <w:spacing w:after="240"/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Have</w:t>
            </w:r>
            <w:r w:rsidR="00882BB2" w:rsidRPr="003D27A7">
              <w:rPr>
                <w:sz w:val="20"/>
                <w:szCs w:val="20"/>
              </w:rPr>
              <w:t xml:space="preserve"> all instruments</w:t>
            </w:r>
            <w:r w:rsidRPr="003D27A7">
              <w:rPr>
                <w:sz w:val="20"/>
                <w:szCs w:val="20"/>
              </w:rPr>
              <w:t xml:space="preserve"> been</w:t>
            </w:r>
            <w:r w:rsidR="00F807F4" w:rsidRPr="003D27A7">
              <w:rPr>
                <w:sz w:val="20"/>
                <w:szCs w:val="20"/>
              </w:rPr>
              <w:t xml:space="preserve"> submitte</w:t>
            </w:r>
            <w:r w:rsidRPr="003D27A7">
              <w:rPr>
                <w:sz w:val="20"/>
                <w:szCs w:val="20"/>
              </w:rPr>
              <w:t xml:space="preserve">d </w:t>
            </w:r>
            <w:r w:rsidR="00882BB2" w:rsidRPr="003D27A7">
              <w:rPr>
                <w:sz w:val="20"/>
                <w:szCs w:val="20"/>
              </w:rPr>
              <w:t>and protocols used for data collection described</w:t>
            </w:r>
            <w:r w:rsidR="00F807F4" w:rsidRPr="003D27A7">
              <w:rPr>
                <w:sz w:val="20"/>
                <w:szCs w:val="20"/>
              </w:rPr>
              <w:t xml:space="preserve"> (if applicable)</w:t>
            </w:r>
            <w:r w:rsidR="00F807F4" w:rsidRPr="003D27A7">
              <w:rPr>
                <w:sz w:val="20"/>
                <w:szCs w:val="20"/>
              </w:rPr>
              <w:br/>
            </w:r>
            <w:r w:rsidR="00F807F4" w:rsidRPr="003D27A7">
              <w:rPr>
                <w:sz w:val="20"/>
                <w:szCs w:val="20"/>
              </w:rPr>
              <w:br/>
              <w:t xml:space="preserve">Have the </w:t>
            </w:r>
            <w:r w:rsidR="00535C40" w:rsidRPr="003D27A7">
              <w:rPr>
                <w:sz w:val="20"/>
                <w:szCs w:val="20"/>
              </w:rPr>
              <w:t>proper permissions to use</w:t>
            </w:r>
            <w:r w:rsidR="00F807F4" w:rsidRPr="003D27A7">
              <w:rPr>
                <w:sz w:val="20"/>
                <w:szCs w:val="20"/>
              </w:rPr>
              <w:t>/adapt</w:t>
            </w:r>
            <w:r w:rsidR="00535C40" w:rsidRPr="003D27A7">
              <w:rPr>
                <w:sz w:val="20"/>
                <w:szCs w:val="20"/>
              </w:rPr>
              <w:t xml:space="preserve"> instruments</w:t>
            </w:r>
            <w:r w:rsidR="00F807F4" w:rsidRPr="003D27A7">
              <w:rPr>
                <w:sz w:val="20"/>
                <w:szCs w:val="20"/>
              </w:rPr>
              <w:t xml:space="preserve"> been</w:t>
            </w:r>
            <w:r w:rsidR="00535C40" w:rsidRPr="003D27A7">
              <w:rPr>
                <w:sz w:val="20"/>
                <w:szCs w:val="20"/>
              </w:rPr>
              <w:t xml:space="preserve"> obtained (if applicable)</w:t>
            </w:r>
            <w:r w:rsidR="00882BB2" w:rsidRPr="003D27A7">
              <w:rPr>
                <w:sz w:val="20"/>
                <w:szCs w:val="20"/>
              </w:rPr>
              <w:t>?</w:t>
            </w:r>
            <w:r w:rsidR="00535C40" w:rsidRPr="003D27A7">
              <w:rPr>
                <w:sz w:val="20"/>
                <w:szCs w:val="20"/>
              </w:rPr>
              <w:t xml:space="preserve"> Are instruments properly cited?</w:t>
            </w:r>
            <w:r w:rsidR="00882BB2" w:rsidRPr="003D2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35E8FB47" w14:textId="12545E31" w:rsidR="00F807F4" w:rsidRPr="003D27A7" w:rsidRDefault="00435FEE" w:rsidP="00F807F4">
            <w:pPr>
              <w:spacing w:after="240"/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3933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5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233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No</w:t>
            </w:r>
            <w:r w:rsidR="00F807F4" w:rsidRPr="003D27A7">
              <w:rPr>
                <w:sz w:val="20"/>
                <w:szCs w:val="20"/>
              </w:rPr>
              <w:br/>
            </w:r>
            <w:r w:rsidR="00F807F4" w:rsidRPr="003D27A7">
              <w:rPr>
                <w:sz w:val="16"/>
                <w:szCs w:val="16"/>
              </w:rPr>
              <w:br/>
            </w:r>
            <w:r w:rsidR="00F807F4" w:rsidRPr="003D27A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88799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5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7F4" w:rsidRPr="003D27A7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13298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7F4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07F4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45FCAD4E" w14:textId="77777777" w:rsidR="00882BB2" w:rsidRPr="003D27A7" w:rsidRDefault="00882BB2" w:rsidP="00882BB2">
            <w:pPr>
              <w:spacing w:after="240"/>
              <w:rPr>
                <w:sz w:val="20"/>
                <w:szCs w:val="20"/>
              </w:rPr>
            </w:pPr>
          </w:p>
        </w:tc>
      </w:tr>
      <w:tr w:rsidR="00882BB2" w:rsidRPr="003D27A7" w14:paraId="21321A7D" w14:textId="77777777" w:rsidTr="00F26005">
        <w:tc>
          <w:tcPr>
            <w:tcW w:w="3888" w:type="dxa"/>
            <w:vAlign w:val="center"/>
          </w:tcPr>
          <w:p w14:paraId="14F57D7A" w14:textId="55809096" w:rsidR="00973874" w:rsidRPr="003D27A7" w:rsidRDefault="00882BB2" w:rsidP="00973874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Are Child Assent procedures described</w:t>
            </w:r>
            <w:r w:rsidR="00CD01B7" w:rsidRPr="003D27A7">
              <w:rPr>
                <w:sz w:val="20"/>
                <w:szCs w:val="20"/>
              </w:rPr>
              <w:t xml:space="preserve"> </w:t>
            </w:r>
            <w:r w:rsidRPr="003D27A7">
              <w:rPr>
                <w:sz w:val="20"/>
                <w:szCs w:val="20"/>
              </w:rPr>
              <w:t>and consistent with</w:t>
            </w:r>
            <w:r w:rsidR="00973874" w:rsidRPr="003D27A7">
              <w:rPr>
                <w:sz w:val="20"/>
                <w:szCs w:val="20"/>
              </w:rPr>
              <w:t xml:space="preserve"> the</w:t>
            </w:r>
            <w:r w:rsidRPr="003D27A7">
              <w:rPr>
                <w:sz w:val="20"/>
                <w:szCs w:val="20"/>
              </w:rPr>
              <w:t xml:space="preserve"> </w:t>
            </w:r>
            <w:r w:rsidR="00973874" w:rsidRPr="003D27A7">
              <w:rPr>
                <w:sz w:val="20"/>
                <w:szCs w:val="20"/>
              </w:rPr>
              <w:t xml:space="preserve">elements of consent in 6.1 of </w:t>
            </w:r>
            <w:hyperlink r:id="rId6" w:history="1">
              <w:r w:rsidR="00973874" w:rsidRPr="003D27A7">
                <w:rPr>
                  <w:rStyle w:val="Hyperlink"/>
                  <w:sz w:val="20"/>
                  <w:szCs w:val="20"/>
                </w:rPr>
                <w:t>Guidelines for the Protection of Human Subjects in Research</w:t>
              </w:r>
            </w:hyperlink>
            <w:r w:rsidR="00973874" w:rsidRPr="003D27A7">
              <w:rPr>
                <w:sz w:val="20"/>
                <w:szCs w:val="20"/>
              </w:rPr>
              <w:t>?</w:t>
            </w:r>
          </w:p>
          <w:p w14:paraId="1A2FFC97" w14:textId="28DB7C40" w:rsidR="00882BB2" w:rsidRPr="003D27A7" w:rsidRDefault="00882BB2" w:rsidP="0097387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F9FF47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22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Yes</w:t>
            </w:r>
          </w:p>
          <w:p w14:paraId="3AC31924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38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No</w:t>
            </w:r>
          </w:p>
          <w:p w14:paraId="69A84574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59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77D6900" w14:textId="77777777" w:rsidR="00882BB2" w:rsidRPr="003D27A7" w:rsidRDefault="00882BB2" w:rsidP="00882BB2">
            <w:pPr>
              <w:rPr>
                <w:sz w:val="20"/>
                <w:szCs w:val="20"/>
              </w:rPr>
            </w:pPr>
          </w:p>
        </w:tc>
      </w:tr>
      <w:tr w:rsidR="00882BB2" w:rsidRPr="003D27A7" w14:paraId="2B5F943D" w14:textId="77777777" w:rsidTr="00F26005">
        <w:tc>
          <w:tcPr>
            <w:tcW w:w="3888" w:type="dxa"/>
          </w:tcPr>
          <w:p w14:paraId="1A2F000F" w14:textId="1A387A75" w:rsidR="00882BB2" w:rsidRPr="003D27A7" w:rsidRDefault="00882BB2" w:rsidP="00882BB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 xml:space="preserve">Are Informed Consent procedures described and consistent with </w:t>
            </w:r>
            <w:r w:rsidR="00973874" w:rsidRPr="003D27A7">
              <w:rPr>
                <w:sz w:val="20"/>
                <w:szCs w:val="20"/>
              </w:rPr>
              <w:t xml:space="preserve">the elements of consent in 6.1 of </w:t>
            </w:r>
            <w:hyperlink r:id="rId7" w:history="1">
              <w:r w:rsidR="00973874" w:rsidRPr="003D27A7">
                <w:rPr>
                  <w:rStyle w:val="Hyperlink"/>
                  <w:sz w:val="20"/>
                  <w:szCs w:val="20"/>
                </w:rPr>
                <w:t>Guidelines for the Protection of Human Subjects in Research</w:t>
              </w:r>
            </w:hyperlink>
            <w:r w:rsidRPr="003D27A7">
              <w:rPr>
                <w:sz w:val="20"/>
                <w:szCs w:val="20"/>
              </w:rPr>
              <w:t>?</w:t>
            </w:r>
          </w:p>
          <w:p w14:paraId="18220057" w14:textId="77777777" w:rsidR="00882BB2" w:rsidRPr="003D27A7" w:rsidRDefault="00882BB2" w:rsidP="00882B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73C89E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01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Yes</w:t>
            </w:r>
          </w:p>
          <w:p w14:paraId="53E44C62" w14:textId="77777777" w:rsidR="00882BB2" w:rsidRPr="003D27A7" w:rsidRDefault="00435FEE" w:rsidP="00882BB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024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B2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2BB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6210" w:type="dxa"/>
          </w:tcPr>
          <w:p w14:paraId="78533685" w14:textId="77777777" w:rsidR="00882BB2" w:rsidRPr="003D27A7" w:rsidRDefault="00882BB2" w:rsidP="00882BB2">
            <w:pPr>
              <w:rPr>
                <w:sz w:val="20"/>
                <w:szCs w:val="20"/>
              </w:rPr>
            </w:pPr>
          </w:p>
        </w:tc>
      </w:tr>
    </w:tbl>
    <w:p w14:paraId="0CC6AED2" w14:textId="77777777" w:rsidR="00EA0C0A" w:rsidRPr="003D27A7" w:rsidRDefault="00EA0C0A" w:rsidP="00373D3C">
      <w:pPr>
        <w:rPr>
          <w:b/>
        </w:rPr>
      </w:pPr>
    </w:p>
    <w:p w14:paraId="3D2D6CC8" w14:textId="77777777" w:rsidR="007B30CB" w:rsidRPr="003D27A7" w:rsidRDefault="007B30CB" w:rsidP="007B30CB">
      <w:pPr>
        <w:jc w:val="center"/>
        <w:rPr>
          <w:b/>
        </w:rPr>
      </w:pPr>
      <w:r w:rsidRPr="003D27A7">
        <w:rPr>
          <w:b/>
        </w:rPr>
        <w:t>INFORMED CONSENT CHECKLIST</w:t>
      </w:r>
    </w:p>
    <w:p w14:paraId="12B2FADE" w14:textId="77777777" w:rsidR="00BB7A86" w:rsidRPr="003D27A7" w:rsidRDefault="00BB7A86" w:rsidP="007B30CB">
      <w:pPr>
        <w:jc w:val="center"/>
        <w:rPr>
          <w:b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5850"/>
      </w:tblGrid>
      <w:tr w:rsidR="009603FB" w:rsidRPr="003D27A7" w14:paraId="1E1EB294" w14:textId="77777777" w:rsidTr="00F26005">
        <w:tc>
          <w:tcPr>
            <w:tcW w:w="3888" w:type="dxa"/>
            <w:shd w:val="clear" w:color="auto" w:fill="D9D9D9"/>
          </w:tcPr>
          <w:p w14:paraId="774ED1B0" w14:textId="77777777" w:rsidR="009603FB" w:rsidRPr="003D27A7" w:rsidRDefault="009603FB" w:rsidP="00C16598">
            <w:pPr>
              <w:rPr>
                <w:b/>
                <w:sz w:val="20"/>
                <w:szCs w:val="20"/>
              </w:rPr>
            </w:pPr>
            <w:r w:rsidRPr="003D27A7">
              <w:rPr>
                <w:b/>
                <w:sz w:val="20"/>
                <w:szCs w:val="20"/>
              </w:rPr>
              <w:t>Does the informed consent:</w:t>
            </w:r>
          </w:p>
        </w:tc>
        <w:tc>
          <w:tcPr>
            <w:tcW w:w="1260" w:type="dxa"/>
            <w:shd w:val="clear" w:color="auto" w:fill="D9D9D9"/>
          </w:tcPr>
          <w:p w14:paraId="25CF523D" w14:textId="77777777" w:rsidR="009603FB" w:rsidRPr="003D27A7" w:rsidRDefault="009603FB" w:rsidP="00C16598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D9D9D9"/>
          </w:tcPr>
          <w:p w14:paraId="1D92A708" w14:textId="77777777" w:rsidR="009603FB" w:rsidRPr="003D27A7" w:rsidRDefault="009603FB" w:rsidP="00C16598">
            <w:pPr>
              <w:rPr>
                <w:b/>
                <w:sz w:val="20"/>
                <w:szCs w:val="20"/>
              </w:rPr>
            </w:pPr>
            <w:r w:rsidRPr="003D27A7">
              <w:rPr>
                <w:b/>
                <w:sz w:val="20"/>
                <w:szCs w:val="20"/>
              </w:rPr>
              <w:t>Comments</w:t>
            </w:r>
          </w:p>
        </w:tc>
      </w:tr>
      <w:tr w:rsidR="009603FB" w:rsidRPr="003D27A7" w14:paraId="0FC71EFC" w14:textId="77777777" w:rsidTr="00F26005">
        <w:tc>
          <w:tcPr>
            <w:tcW w:w="3888" w:type="dxa"/>
            <w:vAlign w:val="center"/>
          </w:tcPr>
          <w:p w14:paraId="1AB594FC" w14:textId="2B89112D" w:rsidR="009603FB" w:rsidRPr="003D27A7" w:rsidRDefault="00EB5831" w:rsidP="00E2493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nclude</w:t>
            </w:r>
            <w:r w:rsidR="009603FB" w:rsidRPr="003D27A7">
              <w:rPr>
                <w:sz w:val="20"/>
                <w:szCs w:val="20"/>
              </w:rPr>
              <w:t xml:space="preserve"> a statement that </w:t>
            </w:r>
            <w:r w:rsidR="00EA0C0A" w:rsidRPr="003D27A7">
              <w:rPr>
                <w:sz w:val="20"/>
                <w:szCs w:val="20"/>
              </w:rPr>
              <w:t>expla</w:t>
            </w:r>
            <w:r w:rsidR="00E24932" w:rsidRPr="003D27A7">
              <w:rPr>
                <w:sz w:val="20"/>
                <w:szCs w:val="20"/>
              </w:rPr>
              <w:t>ins the purpose of the research?</w:t>
            </w:r>
            <w:r w:rsidR="003F1F38" w:rsidRPr="003D27A7">
              <w:rPr>
                <w:sz w:val="20"/>
                <w:szCs w:val="20"/>
              </w:rPr>
              <w:t xml:space="preserve"> Does it match the intended purpose given in the research protocol?</w:t>
            </w:r>
          </w:p>
          <w:p w14:paraId="43214A62" w14:textId="77777777" w:rsidR="004E068F" w:rsidRPr="003D27A7" w:rsidRDefault="004E068F" w:rsidP="00E2493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2F6C56" w14:textId="77777777" w:rsidR="009603FB" w:rsidRPr="003D27A7" w:rsidRDefault="00435FEE" w:rsidP="00C1659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3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3FB" w:rsidRPr="003D27A7">
              <w:rPr>
                <w:sz w:val="20"/>
                <w:szCs w:val="20"/>
              </w:rPr>
              <w:t>Yes</w:t>
            </w:r>
          </w:p>
          <w:p w14:paraId="095C1E2D" w14:textId="77777777" w:rsidR="009603FB" w:rsidRPr="003D27A7" w:rsidRDefault="00435FEE" w:rsidP="00C1659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63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3FB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2DFE4C70" w14:textId="77777777" w:rsidR="009603FB" w:rsidRPr="003D27A7" w:rsidRDefault="009603FB" w:rsidP="00C16598">
            <w:pPr>
              <w:rPr>
                <w:sz w:val="20"/>
                <w:szCs w:val="20"/>
              </w:rPr>
            </w:pPr>
          </w:p>
        </w:tc>
      </w:tr>
      <w:tr w:rsidR="00E24932" w:rsidRPr="003D27A7" w14:paraId="4018D268" w14:textId="77777777" w:rsidTr="00F26005">
        <w:tc>
          <w:tcPr>
            <w:tcW w:w="3888" w:type="dxa"/>
            <w:vAlign w:val="center"/>
          </w:tcPr>
          <w:p w14:paraId="23F9C263" w14:textId="3535F9F6" w:rsidR="00F807F4" w:rsidRPr="003D27A7" w:rsidRDefault="003F1F38" w:rsidP="00EB5831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 xml:space="preserve">Include a description of the </w:t>
            </w:r>
            <w:r w:rsidR="00EB41B5" w:rsidRPr="003D27A7">
              <w:rPr>
                <w:sz w:val="20"/>
                <w:szCs w:val="20"/>
              </w:rPr>
              <w:t>procedures (</w:t>
            </w:r>
            <w:r w:rsidR="00E24932" w:rsidRPr="003D27A7">
              <w:rPr>
                <w:sz w:val="20"/>
                <w:szCs w:val="20"/>
              </w:rPr>
              <w:t>what the participant is being asked to do or provide</w:t>
            </w:r>
            <w:r w:rsidR="00EB41B5" w:rsidRPr="003D27A7">
              <w:rPr>
                <w:sz w:val="20"/>
                <w:szCs w:val="20"/>
              </w:rPr>
              <w:t xml:space="preserve">) and </w:t>
            </w:r>
            <w:r w:rsidR="00E24932" w:rsidRPr="003D27A7">
              <w:rPr>
                <w:sz w:val="20"/>
                <w:szCs w:val="20"/>
              </w:rPr>
              <w:t xml:space="preserve">length of time </w:t>
            </w:r>
            <w:r w:rsidRPr="003D27A7">
              <w:rPr>
                <w:sz w:val="20"/>
                <w:szCs w:val="20"/>
              </w:rPr>
              <w:t xml:space="preserve">the </w:t>
            </w:r>
            <w:r w:rsidR="00E24932" w:rsidRPr="003D27A7">
              <w:rPr>
                <w:sz w:val="20"/>
                <w:szCs w:val="20"/>
              </w:rPr>
              <w:t>subject is expected to participate?</w:t>
            </w:r>
          </w:p>
          <w:p w14:paraId="425B2BE7" w14:textId="77777777" w:rsidR="00F807F4" w:rsidRPr="003D27A7" w:rsidRDefault="00F807F4" w:rsidP="00EB58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B006DF" w14:textId="4EA18980" w:rsidR="00E24932" w:rsidRPr="003D27A7" w:rsidRDefault="00435FEE" w:rsidP="00E249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7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5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Yes</w:t>
            </w:r>
          </w:p>
          <w:p w14:paraId="3631A2C5" w14:textId="7176C814" w:rsidR="003F1F38" w:rsidRPr="003D27A7" w:rsidRDefault="00435FEE" w:rsidP="00E24932">
            <w:sdt>
              <w:sdtPr>
                <w:rPr>
                  <w:sz w:val="20"/>
                  <w:szCs w:val="20"/>
                </w:rPr>
                <w:id w:val="432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No</w:t>
            </w:r>
          </w:p>
          <w:p w14:paraId="6C404BD9" w14:textId="77777777" w:rsidR="003F1F38" w:rsidRPr="003D27A7" w:rsidRDefault="003F1F38" w:rsidP="00E24932">
            <w:pPr>
              <w:rPr>
                <w:sz w:val="18"/>
                <w:szCs w:val="18"/>
              </w:rPr>
            </w:pPr>
          </w:p>
          <w:p w14:paraId="02047D92" w14:textId="3E277E98" w:rsidR="003F1F38" w:rsidRPr="003D27A7" w:rsidRDefault="003F1F38" w:rsidP="003F1F38">
            <w:pPr>
              <w:rPr>
                <w:sz w:val="40"/>
                <w:szCs w:val="40"/>
              </w:rPr>
            </w:pPr>
          </w:p>
        </w:tc>
        <w:tc>
          <w:tcPr>
            <w:tcW w:w="5850" w:type="dxa"/>
          </w:tcPr>
          <w:p w14:paraId="0151F461" w14:textId="77777777" w:rsidR="00E24932" w:rsidRPr="003D27A7" w:rsidRDefault="00E24932" w:rsidP="00C16598">
            <w:pPr>
              <w:rPr>
                <w:sz w:val="20"/>
                <w:szCs w:val="20"/>
              </w:rPr>
            </w:pPr>
          </w:p>
        </w:tc>
      </w:tr>
      <w:tr w:rsidR="00EB5831" w:rsidRPr="003D27A7" w14:paraId="4870AEC3" w14:textId="77777777" w:rsidTr="00F26005">
        <w:tc>
          <w:tcPr>
            <w:tcW w:w="3888" w:type="dxa"/>
            <w:vAlign w:val="center"/>
          </w:tcPr>
          <w:p w14:paraId="134CADDB" w14:textId="77777777" w:rsidR="00EB5831" w:rsidRPr="003D27A7" w:rsidRDefault="00EB5831" w:rsidP="00EB5831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nclude a description of all potential risks to the subject (including physical, psychological, social harm, discomfort, or inconvenience)?</w:t>
            </w:r>
          </w:p>
          <w:p w14:paraId="7FB65544" w14:textId="77777777" w:rsidR="004E068F" w:rsidRPr="003D27A7" w:rsidRDefault="004E068F" w:rsidP="00EB58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F20013" w14:textId="77777777" w:rsidR="00EB5831" w:rsidRPr="003D27A7" w:rsidRDefault="00435FEE" w:rsidP="00EB58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19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831" w:rsidRPr="003D27A7">
              <w:rPr>
                <w:sz w:val="20"/>
                <w:szCs w:val="20"/>
              </w:rPr>
              <w:t>Yes</w:t>
            </w:r>
          </w:p>
          <w:p w14:paraId="2EF9A1CF" w14:textId="77777777" w:rsidR="00EB5831" w:rsidRPr="003D27A7" w:rsidRDefault="00435FEE" w:rsidP="00EB5831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17634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831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39C151EC" w14:textId="77777777" w:rsidR="00EB5831" w:rsidRPr="003D27A7" w:rsidRDefault="00EB5831" w:rsidP="00C16598">
            <w:pPr>
              <w:rPr>
                <w:sz w:val="20"/>
                <w:szCs w:val="20"/>
              </w:rPr>
            </w:pPr>
          </w:p>
        </w:tc>
      </w:tr>
      <w:tr w:rsidR="009603FB" w:rsidRPr="003D27A7" w14:paraId="4BEF9F9B" w14:textId="77777777" w:rsidTr="00F26005">
        <w:tc>
          <w:tcPr>
            <w:tcW w:w="3888" w:type="dxa"/>
            <w:vAlign w:val="center"/>
          </w:tcPr>
          <w:p w14:paraId="25ED5B7D" w14:textId="77777777" w:rsidR="009603FB" w:rsidRPr="003D27A7" w:rsidRDefault="00EB5831" w:rsidP="00EB5831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lastRenderedPageBreak/>
              <w:t>Include</w:t>
            </w:r>
            <w:r w:rsidR="00EA0C0A" w:rsidRPr="003D27A7">
              <w:rPr>
                <w:sz w:val="20"/>
                <w:szCs w:val="20"/>
              </w:rPr>
              <w:t xml:space="preserve"> a description of any benefits of the research to </w:t>
            </w:r>
            <w:r w:rsidRPr="003D27A7">
              <w:rPr>
                <w:sz w:val="20"/>
                <w:szCs w:val="20"/>
              </w:rPr>
              <w:t>the individual and society</w:t>
            </w:r>
            <w:r w:rsidR="00EA0C0A" w:rsidRPr="003D27A7">
              <w:rPr>
                <w:sz w:val="20"/>
                <w:szCs w:val="20"/>
              </w:rPr>
              <w:t>?</w:t>
            </w:r>
          </w:p>
          <w:p w14:paraId="1DDB8C6D" w14:textId="77777777" w:rsidR="004E068F" w:rsidRPr="003D27A7" w:rsidRDefault="004E068F" w:rsidP="00EB58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A6E60D" w14:textId="77777777" w:rsidR="009603FB" w:rsidRPr="003D27A7" w:rsidRDefault="00435FEE" w:rsidP="009603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8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3FB" w:rsidRPr="003D27A7">
              <w:rPr>
                <w:sz w:val="20"/>
                <w:szCs w:val="20"/>
              </w:rPr>
              <w:t>Yes</w:t>
            </w:r>
          </w:p>
          <w:p w14:paraId="3FD439E5" w14:textId="77777777" w:rsidR="009603FB" w:rsidRPr="003D27A7" w:rsidRDefault="00435FEE" w:rsidP="009603FB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18244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3FB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4BBDD05F" w14:textId="77777777" w:rsidR="009603FB" w:rsidRPr="003D27A7" w:rsidRDefault="009603FB" w:rsidP="00C16598">
            <w:pPr>
              <w:rPr>
                <w:sz w:val="20"/>
                <w:szCs w:val="20"/>
              </w:rPr>
            </w:pPr>
          </w:p>
        </w:tc>
      </w:tr>
      <w:tr w:rsidR="00E24932" w:rsidRPr="003D27A7" w14:paraId="0966ACEB" w14:textId="77777777" w:rsidTr="00F26005">
        <w:tc>
          <w:tcPr>
            <w:tcW w:w="3888" w:type="dxa"/>
            <w:vAlign w:val="center"/>
          </w:tcPr>
          <w:p w14:paraId="42CAE802" w14:textId="4585D72A" w:rsidR="00E24932" w:rsidRPr="003D27A7" w:rsidRDefault="00E24932" w:rsidP="00EB5831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nclude a description of compensation</w:t>
            </w:r>
            <w:r w:rsidR="00B039C5" w:rsidRPr="003D27A7">
              <w:rPr>
                <w:sz w:val="20"/>
                <w:szCs w:val="20"/>
              </w:rPr>
              <w:t xml:space="preserve"> or token of appreciation</w:t>
            </w:r>
            <w:r w:rsidRPr="003D27A7">
              <w:rPr>
                <w:sz w:val="20"/>
                <w:szCs w:val="20"/>
              </w:rPr>
              <w:t xml:space="preserve"> provided to participants (if any)?</w:t>
            </w:r>
          </w:p>
          <w:p w14:paraId="7D336160" w14:textId="77777777" w:rsidR="004E068F" w:rsidRPr="003D27A7" w:rsidRDefault="004E068F" w:rsidP="00EB58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2B991C" w14:textId="77777777" w:rsidR="00E24932" w:rsidRPr="003D27A7" w:rsidRDefault="00435FEE" w:rsidP="00E249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7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Yes</w:t>
            </w:r>
          </w:p>
          <w:p w14:paraId="1E9D9D1E" w14:textId="77777777" w:rsidR="00E24932" w:rsidRPr="003D27A7" w:rsidRDefault="00435FEE" w:rsidP="00E24932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516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1FA1487D" w14:textId="77777777" w:rsidR="00E24932" w:rsidRPr="003D27A7" w:rsidRDefault="00E24932" w:rsidP="00C16598">
            <w:pPr>
              <w:rPr>
                <w:sz w:val="20"/>
                <w:szCs w:val="20"/>
              </w:rPr>
            </w:pPr>
          </w:p>
        </w:tc>
      </w:tr>
      <w:tr w:rsidR="00E24932" w:rsidRPr="003D27A7" w14:paraId="1336C1B3" w14:textId="77777777" w:rsidTr="00F26005">
        <w:tc>
          <w:tcPr>
            <w:tcW w:w="3888" w:type="dxa"/>
            <w:vAlign w:val="center"/>
          </w:tcPr>
          <w:p w14:paraId="43046E1D" w14:textId="77777777" w:rsidR="00E24932" w:rsidRPr="003D27A7" w:rsidRDefault="00E24932" w:rsidP="00E2493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nclude a statement that participation is voluntary and refusal to participate will involve no penalty or loss of current benefits?</w:t>
            </w:r>
          </w:p>
          <w:p w14:paraId="1C0137F6" w14:textId="77777777" w:rsidR="004E068F" w:rsidRPr="003D27A7" w:rsidRDefault="004E068F" w:rsidP="00E2493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CCA1A5" w14:textId="77777777" w:rsidR="00E24932" w:rsidRPr="003D27A7" w:rsidRDefault="00435FEE" w:rsidP="00E249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5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Yes</w:t>
            </w:r>
          </w:p>
          <w:p w14:paraId="46622982" w14:textId="77777777" w:rsidR="00E24932" w:rsidRPr="003D27A7" w:rsidRDefault="00435FEE" w:rsidP="00E24932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1885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3EDF2FBA" w14:textId="77777777" w:rsidR="00E24932" w:rsidRPr="003D27A7" w:rsidRDefault="00E24932" w:rsidP="00E24932">
            <w:pPr>
              <w:rPr>
                <w:sz w:val="20"/>
                <w:szCs w:val="20"/>
              </w:rPr>
            </w:pPr>
          </w:p>
        </w:tc>
      </w:tr>
      <w:tr w:rsidR="00E24932" w:rsidRPr="003D27A7" w14:paraId="3037F86A" w14:textId="77777777" w:rsidTr="00F26005">
        <w:tc>
          <w:tcPr>
            <w:tcW w:w="3888" w:type="dxa"/>
            <w:vAlign w:val="center"/>
          </w:tcPr>
          <w:p w14:paraId="36B19C50" w14:textId="10CF05C2" w:rsidR="00E24932" w:rsidRPr="003D27A7" w:rsidRDefault="00E24932" w:rsidP="00E2493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nclude a statement that the subject may withdraw from the study at any time without penalty</w:t>
            </w:r>
            <w:r w:rsidR="00B039C5" w:rsidRPr="003D27A7">
              <w:rPr>
                <w:sz w:val="20"/>
                <w:szCs w:val="20"/>
              </w:rPr>
              <w:t xml:space="preserve"> (unless data </w:t>
            </w:r>
            <w:r w:rsidR="0071432A" w:rsidRPr="003D27A7">
              <w:rPr>
                <w:sz w:val="20"/>
                <w:szCs w:val="20"/>
              </w:rPr>
              <w:t>are</w:t>
            </w:r>
            <w:r w:rsidR="00B039C5" w:rsidRPr="003D27A7">
              <w:rPr>
                <w:sz w:val="20"/>
                <w:szCs w:val="20"/>
              </w:rPr>
              <w:t xml:space="preserve"> submitted anonymously)</w:t>
            </w:r>
            <w:r w:rsidRPr="003D27A7">
              <w:rPr>
                <w:sz w:val="20"/>
                <w:szCs w:val="20"/>
              </w:rPr>
              <w:t>?</w:t>
            </w:r>
          </w:p>
          <w:p w14:paraId="56C669F3" w14:textId="77777777" w:rsidR="004E068F" w:rsidRPr="003D27A7" w:rsidRDefault="004E068F" w:rsidP="00E2493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DB74A9" w14:textId="77777777" w:rsidR="00E24932" w:rsidRPr="003D27A7" w:rsidRDefault="00435FEE" w:rsidP="00E249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14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Yes</w:t>
            </w:r>
          </w:p>
          <w:p w14:paraId="421721A7" w14:textId="77777777" w:rsidR="00E24932" w:rsidRPr="003D27A7" w:rsidRDefault="00435FEE" w:rsidP="00E24932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11418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0C72EE98" w14:textId="77777777" w:rsidR="00E24932" w:rsidRPr="003D27A7" w:rsidRDefault="00E24932" w:rsidP="00E24932">
            <w:pPr>
              <w:rPr>
                <w:sz w:val="20"/>
                <w:szCs w:val="20"/>
              </w:rPr>
            </w:pPr>
          </w:p>
        </w:tc>
      </w:tr>
      <w:tr w:rsidR="00E24932" w:rsidRPr="003D27A7" w14:paraId="2CF3E36E" w14:textId="77777777" w:rsidTr="00F26005">
        <w:tc>
          <w:tcPr>
            <w:tcW w:w="3888" w:type="dxa"/>
            <w:vAlign w:val="center"/>
          </w:tcPr>
          <w:p w14:paraId="6E41C103" w14:textId="422489CC" w:rsidR="00E24932" w:rsidRPr="003D27A7" w:rsidRDefault="00E24932" w:rsidP="00E2493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nclude a description of how confidentiality of research records will be maintained</w:t>
            </w:r>
            <w:r w:rsidR="00B039C5" w:rsidRPr="003D27A7">
              <w:rPr>
                <w:sz w:val="20"/>
                <w:szCs w:val="20"/>
              </w:rPr>
              <w:t xml:space="preserve"> (during and post-study)</w:t>
            </w:r>
            <w:r w:rsidRPr="003D27A7">
              <w:rPr>
                <w:sz w:val="20"/>
                <w:szCs w:val="20"/>
              </w:rPr>
              <w:t>?</w:t>
            </w:r>
          </w:p>
          <w:p w14:paraId="6B968D5E" w14:textId="77777777" w:rsidR="004E068F" w:rsidRPr="003D27A7" w:rsidRDefault="004E068F" w:rsidP="00E2493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BA43F7" w14:textId="77777777" w:rsidR="00E24932" w:rsidRPr="003D27A7" w:rsidRDefault="00435FEE" w:rsidP="00E249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182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Yes</w:t>
            </w:r>
          </w:p>
          <w:p w14:paraId="49CE1519" w14:textId="77777777" w:rsidR="00E24932" w:rsidRPr="003D27A7" w:rsidRDefault="00435FEE" w:rsidP="00E24932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45368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020C4D08" w14:textId="77777777" w:rsidR="00E24932" w:rsidRPr="003D27A7" w:rsidRDefault="00E24932" w:rsidP="00E24932">
            <w:pPr>
              <w:rPr>
                <w:sz w:val="20"/>
                <w:szCs w:val="20"/>
              </w:rPr>
            </w:pPr>
          </w:p>
        </w:tc>
      </w:tr>
      <w:tr w:rsidR="00E24932" w:rsidRPr="003D27A7" w14:paraId="44504770" w14:textId="77777777" w:rsidTr="00F26005">
        <w:tc>
          <w:tcPr>
            <w:tcW w:w="3888" w:type="dxa"/>
            <w:vAlign w:val="center"/>
          </w:tcPr>
          <w:p w14:paraId="2368BD4B" w14:textId="77777777" w:rsidR="00E24932" w:rsidRPr="003D27A7" w:rsidRDefault="00E24932" w:rsidP="00E2493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nclude who to contact (and how) for answers to questions or in the event of a research-related injury or emergency?</w:t>
            </w:r>
          </w:p>
          <w:p w14:paraId="0432B7EC" w14:textId="77777777" w:rsidR="004E068F" w:rsidRPr="003D27A7" w:rsidRDefault="004E068F" w:rsidP="00E2493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C68BC3" w14:textId="77777777" w:rsidR="00E24932" w:rsidRPr="003D27A7" w:rsidRDefault="00435FEE" w:rsidP="00E249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11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Yes</w:t>
            </w:r>
          </w:p>
          <w:p w14:paraId="63EC8610" w14:textId="77777777" w:rsidR="00E24932" w:rsidRPr="003D27A7" w:rsidRDefault="00435FEE" w:rsidP="00E24932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185314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03E005EF" w14:textId="77777777" w:rsidR="00E24932" w:rsidRPr="003D27A7" w:rsidRDefault="00E24932" w:rsidP="00E24932">
            <w:pPr>
              <w:rPr>
                <w:sz w:val="20"/>
                <w:szCs w:val="20"/>
              </w:rPr>
            </w:pPr>
          </w:p>
        </w:tc>
      </w:tr>
      <w:tr w:rsidR="00E24932" w:rsidRPr="003D27A7" w14:paraId="5801D001" w14:textId="77777777" w:rsidTr="00F26005">
        <w:tc>
          <w:tcPr>
            <w:tcW w:w="3888" w:type="dxa"/>
            <w:vAlign w:val="center"/>
          </w:tcPr>
          <w:p w14:paraId="56D17492" w14:textId="77777777" w:rsidR="00E24932" w:rsidRPr="003D27A7" w:rsidRDefault="00E24932" w:rsidP="00E24932">
            <w:pPr>
              <w:rPr>
                <w:sz w:val="20"/>
                <w:szCs w:val="20"/>
              </w:rPr>
            </w:pPr>
            <w:r w:rsidRPr="003D27A7">
              <w:rPr>
                <w:sz w:val="20"/>
                <w:szCs w:val="20"/>
              </w:rPr>
              <w:t>Include a statement that subjects may contact the Chair of the Institutional Review Board for answers to questions regarding their rights as research subjects? Contact information provided?</w:t>
            </w:r>
          </w:p>
          <w:p w14:paraId="3C71D98F" w14:textId="77777777" w:rsidR="004E068F" w:rsidRPr="003D27A7" w:rsidRDefault="004E068F" w:rsidP="00E2493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B41897" w14:textId="77777777" w:rsidR="00E24932" w:rsidRPr="003D27A7" w:rsidRDefault="00435FEE" w:rsidP="00E249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3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Yes</w:t>
            </w:r>
          </w:p>
          <w:p w14:paraId="76204A4B" w14:textId="77777777" w:rsidR="00E24932" w:rsidRPr="003D27A7" w:rsidRDefault="00435FEE" w:rsidP="00E24932">
            <w:pPr>
              <w:rPr>
                <w:sz w:val="40"/>
                <w:szCs w:val="40"/>
              </w:rPr>
            </w:pPr>
            <w:sdt>
              <w:sdtPr>
                <w:rPr>
                  <w:sz w:val="20"/>
                  <w:szCs w:val="20"/>
                </w:rPr>
                <w:id w:val="-13279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8F" w:rsidRPr="003D27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932" w:rsidRPr="003D27A7">
              <w:rPr>
                <w:sz w:val="20"/>
                <w:szCs w:val="20"/>
              </w:rPr>
              <w:t>No</w:t>
            </w:r>
          </w:p>
        </w:tc>
        <w:tc>
          <w:tcPr>
            <w:tcW w:w="5850" w:type="dxa"/>
          </w:tcPr>
          <w:p w14:paraId="4FCF1FBF" w14:textId="77777777" w:rsidR="00E24932" w:rsidRPr="003D27A7" w:rsidRDefault="00E24932" w:rsidP="00E24932">
            <w:pPr>
              <w:rPr>
                <w:sz w:val="20"/>
                <w:szCs w:val="20"/>
              </w:rPr>
            </w:pPr>
          </w:p>
        </w:tc>
      </w:tr>
    </w:tbl>
    <w:p w14:paraId="5895AC99" w14:textId="77777777" w:rsidR="009603FB" w:rsidRPr="003D27A7" w:rsidRDefault="009603FB" w:rsidP="00373D3C">
      <w:pPr>
        <w:rPr>
          <w:b/>
        </w:rPr>
      </w:pPr>
    </w:p>
    <w:p w14:paraId="010B5B8D" w14:textId="77777777" w:rsidR="00514D77" w:rsidRPr="00E90B44" w:rsidRDefault="00514D77" w:rsidP="00373D3C">
      <w:pPr>
        <w:rPr>
          <w:b/>
        </w:rPr>
      </w:pPr>
      <w:r w:rsidRPr="003D27A7">
        <w:rPr>
          <w:b/>
        </w:rPr>
        <w:t>Other General Comments:</w:t>
      </w:r>
    </w:p>
    <w:sectPr w:rsidR="00514D77" w:rsidRPr="00E90B44" w:rsidSect="00F260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3C"/>
    <w:rsid w:val="00015506"/>
    <w:rsid w:val="00057C45"/>
    <w:rsid w:val="00127AAC"/>
    <w:rsid w:val="001513EA"/>
    <w:rsid w:val="00165E32"/>
    <w:rsid w:val="001D68CD"/>
    <w:rsid w:val="0025322E"/>
    <w:rsid w:val="002A597E"/>
    <w:rsid w:val="002B111A"/>
    <w:rsid w:val="002E0938"/>
    <w:rsid w:val="00306A7C"/>
    <w:rsid w:val="00312705"/>
    <w:rsid w:val="003343F1"/>
    <w:rsid w:val="003724F2"/>
    <w:rsid w:val="003730A4"/>
    <w:rsid w:val="00373D3C"/>
    <w:rsid w:val="00387CE8"/>
    <w:rsid w:val="003946E1"/>
    <w:rsid w:val="003A3C8A"/>
    <w:rsid w:val="003C1373"/>
    <w:rsid w:val="003C208A"/>
    <w:rsid w:val="003C7F76"/>
    <w:rsid w:val="003D27A7"/>
    <w:rsid w:val="003F1F38"/>
    <w:rsid w:val="00432FAE"/>
    <w:rsid w:val="00435FEE"/>
    <w:rsid w:val="0044328A"/>
    <w:rsid w:val="00466BF0"/>
    <w:rsid w:val="004E068F"/>
    <w:rsid w:val="004F0064"/>
    <w:rsid w:val="00510536"/>
    <w:rsid w:val="00514D77"/>
    <w:rsid w:val="00535C40"/>
    <w:rsid w:val="005518E4"/>
    <w:rsid w:val="00642BFC"/>
    <w:rsid w:val="006438FC"/>
    <w:rsid w:val="00664DD0"/>
    <w:rsid w:val="0069745A"/>
    <w:rsid w:val="006B0A0C"/>
    <w:rsid w:val="006F2B10"/>
    <w:rsid w:val="0071432A"/>
    <w:rsid w:val="00742B3C"/>
    <w:rsid w:val="0075107F"/>
    <w:rsid w:val="007566EC"/>
    <w:rsid w:val="007B30CB"/>
    <w:rsid w:val="00882BB2"/>
    <w:rsid w:val="008F5D84"/>
    <w:rsid w:val="009043E4"/>
    <w:rsid w:val="009603FB"/>
    <w:rsid w:val="00973874"/>
    <w:rsid w:val="00981081"/>
    <w:rsid w:val="0098508C"/>
    <w:rsid w:val="00996CED"/>
    <w:rsid w:val="009F0A3A"/>
    <w:rsid w:val="00A35B14"/>
    <w:rsid w:val="00A44BDF"/>
    <w:rsid w:val="00A568C9"/>
    <w:rsid w:val="00AB124D"/>
    <w:rsid w:val="00AE4C27"/>
    <w:rsid w:val="00B039C5"/>
    <w:rsid w:val="00B653DB"/>
    <w:rsid w:val="00B757D6"/>
    <w:rsid w:val="00B92BCA"/>
    <w:rsid w:val="00BA6F05"/>
    <w:rsid w:val="00BB7A86"/>
    <w:rsid w:val="00BD7B09"/>
    <w:rsid w:val="00BF7ACE"/>
    <w:rsid w:val="00C049E1"/>
    <w:rsid w:val="00C14009"/>
    <w:rsid w:val="00C16598"/>
    <w:rsid w:val="00C27D24"/>
    <w:rsid w:val="00C31698"/>
    <w:rsid w:val="00CD01B7"/>
    <w:rsid w:val="00D2091D"/>
    <w:rsid w:val="00D30693"/>
    <w:rsid w:val="00D351F7"/>
    <w:rsid w:val="00D67B12"/>
    <w:rsid w:val="00DF05EF"/>
    <w:rsid w:val="00E24932"/>
    <w:rsid w:val="00E71BCA"/>
    <w:rsid w:val="00E90B44"/>
    <w:rsid w:val="00E93677"/>
    <w:rsid w:val="00E950F0"/>
    <w:rsid w:val="00EA0C0A"/>
    <w:rsid w:val="00EB41B5"/>
    <w:rsid w:val="00EB5831"/>
    <w:rsid w:val="00EE2AB1"/>
    <w:rsid w:val="00EF2CBB"/>
    <w:rsid w:val="00F26005"/>
    <w:rsid w:val="00F807F4"/>
    <w:rsid w:val="00F82073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BD0F9"/>
  <w15:chartTrackingRefBased/>
  <w15:docId w15:val="{F88AC2A9-CC68-4353-AB11-8AFE47BD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1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3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u.edu/research/irb/forms/guidelines%20revised%2001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u.edu/research/irb/forms/guidelines%20revised%200119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9669-13BF-455B-A4FF-27DB3050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REVIEW SHEET</vt:lpstr>
    </vt:vector>
  </TitlesOfParts>
  <Company>Union Universit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REVIEW SHEET</dc:title>
  <dc:subject/>
  <dc:creator>sbarham</dc:creator>
  <cp:keywords/>
  <cp:lastModifiedBy>Cam Tracy</cp:lastModifiedBy>
  <cp:revision>2</cp:revision>
  <cp:lastPrinted>2012-10-05T15:04:00Z</cp:lastPrinted>
  <dcterms:created xsi:type="dcterms:W3CDTF">2025-12-22T21:07:00Z</dcterms:created>
  <dcterms:modified xsi:type="dcterms:W3CDTF">2025-12-22T21:07:00Z</dcterms:modified>
</cp:coreProperties>
</file>